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3F1" w:rsidRPr="00FB3281" w:rsidRDefault="00E914AD" w:rsidP="00E914AD">
      <w:pPr>
        <w:spacing w:after="200" w:line="276" w:lineRule="auto"/>
        <w:jc w:val="center"/>
        <w:rPr>
          <w:rFonts w:ascii="Marianne" w:eastAsia="Times New Roman" w:hAnsi="Marianne" w:cs="Arial"/>
          <w:b/>
          <w:bCs/>
          <w:lang w:eastAsia="fr-FR"/>
        </w:rPr>
      </w:pPr>
      <w:r>
        <w:rPr>
          <w:rFonts w:ascii="Marianne" w:eastAsia="Times New Roman" w:hAnsi="Marianne" w:cs="Arial"/>
          <w:b/>
          <w:lang w:eastAsia="fr-FR"/>
        </w:rPr>
        <w:t>ANNEXE 1</w:t>
      </w:r>
      <w:r w:rsidR="00631E69">
        <w:rPr>
          <w:rFonts w:ascii="Marianne" w:eastAsia="Times New Roman" w:hAnsi="Marianne" w:cs="Arial"/>
          <w:b/>
          <w:lang w:eastAsia="fr-FR"/>
        </w:rPr>
        <w:t xml:space="preserve"> </w:t>
      </w:r>
      <w:r>
        <w:rPr>
          <w:rFonts w:ascii="Marianne" w:eastAsia="Times New Roman" w:hAnsi="Marianne" w:cs="Arial"/>
          <w:b/>
          <w:lang w:eastAsia="fr-FR"/>
        </w:rPr>
        <w:t>- T</w:t>
      </w:r>
      <w:r w:rsidR="00DB63F1" w:rsidRPr="00FB3281">
        <w:rPr>
          <w:rFonts w:ascii="Marianne" w:eastAsia="Times New Roman" w:hAnsi="Marianne" w:cs="Arial"/>
          <w:b/>
          <w:bCs/>
          <w:lang w:eastAsia="fr-FR"/>
        </w:rPr>
        <w:t>ABLEAU D’AVANCEMENT</w:t>
      </w:r>
      <w:r w:rsidR="00DB63F1">
        <w:rPr>
          <w:rFonts w:ascii="Marianne" w:eastAsia="Times New Roman" w:hAnsi="Marianne" w:cs="Arial"/>
          <w:b/>
          <w:bCs/>
          <w:lang w:eastAsia="fr-FR"/>
        </w:rPr>
        <w:t xml:space="preserve"> ATSS</w:t>
      </w:r>
      <w:r w:rsidR="00DA7C32">
        <w:rPr>
          <w:rFonts w:ascii="Marianne" w:eastAsia="Times New Roman" w:hAnsi="Marianne" w:cs="Arial"/>
          <w:b/>
          <w:bCs/>
          <w:lang w:eastAsia="fr-FR"/>
        </w:rPr>
        <w:t xml:space="preserve"> (</w:t>
      </w:r>
      <w:r>
        <w:rPr>
          <w:rFonts w:ascii="Marianne" w:eastAsia="Times New Roman" w:hAnsi="Marianne" w:cs="Arial"/>
          <w:b/>
          <w:bCs/>
          <w:lang w:eastAsia="fr-FR"/>
        </w:rPr>
        <w:t>hors AAE</w:t>
      </w:r>
      <w:r w:rsidR="00DA7C32">
        <w:rPr>
          <w:rFonts w:ascii="Marianne" w:eastAsia="Times New Roman" w:hAnsi="Marianne" w:cs="Arial"/>
          <w:b/>
          <w:bCs/>
          <w:lang w:eastAsia="fr-FR"/>
        </w:rPr>
        <w:t>)</w:t>
      </w:r>
    </w:p>
    <w:p w:rsidR="00DB63F1" w:rsidRPr="00FB3281" w:rsidRDefault="008A2F12" w:rsidP="00DB63F1">
      <w:pPr>
        <w:keepNext/>
        <w:spacing w:after="0" w:line="240" w:lineRule="auto"/>
        <w:ind w:left="-142"/>
        <w:jc w:val="center"/>
        <w:outlineLvl w:val="1"/>
        <w:rPr>
          <w:rFonts w:ascii="Marianne" w:eastAsia="Times New Roman" w:hAnsi="Marianne" w:cs="Arial"/>
          <w:b/>
          <w:bCs/>
          <w:lang w:eastAsia="fr-FR"/>
        </w:rPr>
      </w:pPr>
      <w:r>
        <w:rPr>
          <w:rFonts w:ascii="Marianne" w:eastAsia="Times New Roman" w:hAnsi="Marianne" w:cs="Arial"/>
          <w:b/>
          <w:bCs/>
          <w:lang w:eastAsia="fr-FR"/>
        </w:rPr>
        <w:t>F</w:t>
      </w:r>
      <w:proofErr w:type="spellStart"/>
      <w:r w:rsidR="00DB63F1" w:rsidRPr="00FB3281">
        <w:rPr>
          <w:rFonts w:ascii="Marianne" w:eastAsia="Times New Roman" w:hAnsi="Marianne" w:cs="Arial"/>
          <w:b/>
          <w:bCs/>
          <w:lang w:val="x-none" w:eastAsia="fr-FR"/>
        </w:rPr>
        <w:t>iche</w:t>
      </w:r>
      <w:proofErr w:type="spellEnd"/>
      <w:r w:rsidR="00DB63F1" w:rsidRPr="00FB3281">
        <w:rPr>
          <w:rFonts w:ascii="Marianne" w:eastAsia="Times New Roman" w:hAnsi="Marianne" w:cs="Arial"/>
          <w:b/>
          <w:bCs/>
          <w:lang w:val="x-none" w:eastAsia="fr-FR"/>
        </w:rPr>
        <w:t xml:space="preserve"> individuelle de proposition</w:t>
      </w:r>
    </w:p>
    <w:p w:rsidR="00DB63F1" w:rsidRPr="00FB3281" w:rsidRDefault="00DB63F1" w:rsidP="00DB63F1">
      <w:pPr>
        <w:spacing w:after="0" w:line="240" w:lineRule="auto"/>
        <w:rPr>
          <w:rFonts w:ascii="Marianne" w:eastAsia="Times New Roman" w:hAnsi="Marianne" w:cs="Arial"/>
          <w:lang w:eastAsia="fr-FR"/>
        </w:rPr>
      </w:pPr>
    </w:p>
    <w:tbl>
      <w:tblPr>
        <w:tblStyle w:val="Grilledutableau1"/>
        <w:tblW w:w="10408" w:type="dxa"/>
        <w:tblInd w:w="-289" w:type="dxa"/>
        <w:tblLook w:val="04A0" w:firstRow="1" w:lastRow="0" w:firstColumn="1" w:lastColumn="0" w:noHBand="0" w:noVBand="1"/>
      </w:tblPr>
      <w:tblGrid>
        <w:gridCol w:w="3119"/>
        <w:gridCol w:w="5103"/>
        <w:gridCol w:w="2186"/>
      </w:tblGrid>
      <w:tr w:rsidR="00DB63F1" w:rsidRPr="007A23F3" w:rsidTr="00E914AD">
        <w:trPr>
          <w:trHeight w:val="633"/>
        </w:trPr>
        <w:tc>
          <w:tcPr>
            <w:tcW w:w="3119" w:type="dxa"/>
            <w:tcBorders>
              <w:right w:val="nil"/>
            </w:tcBorders>
            <w:vAlign w:val="center"/>
          </w:tcPr>
          <w:p w:rsidR="00DB63F1" w:rsidRPr="007A23F3" w:rsidRDefault="00DB63F1" w:rsidP="00E914AD">
            <w:pPr>
              <w:rPr>
                <w:rFonts w:ascii="Marianne" w:eastAsia="Times New Roman" w:hAnsi="Marianne" w:cs="Arial"/>
              </w:rPr>
            </w:pPr>
            <w:r w:rsidRPr="007A23F3">
              <w:rPr>
                <w:rFonts w:ascii="Marianne" w:eastAsia="Times New Roman" w:hAnsi="Marianne" w:cs="Arial"/>
              </w:rPr>
              <w:t>Proposition d’inscription</w:t>
            </w: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:rsidR="00DB63F1" w:rsidRPr="007A23F3" w:rsidRDefault="00DB63F1" w:rsidP="00E914AD">
            <w:pPr>
              <w:rPr>
                <w:rFonts w:ascii="Marianne" w:eastAsia="Times New Roman" w:hAnsi="Marianne" w:cs="Arial"/>
              </w:rPr>
            </w:pPr>
          </w:p>
          <w:p w:rsidR="00DB63F1" w:rsidRPr="007A23F3" w:rsidRDefault="00DB63F1" w:rsidP="00E914AD">
            <w:pPr>
              <w:rPr>
                <w:rFonts w:ascii="Marianne" w:eastAsia="Times New Roman" w:hAnsi="Marianne" w:cs="Arial"/>
              </w:rPr>
            </w:pPr>
            <w:proofErr w:type="gramStart"/>
            <w:r w:rsidRPr="007A23F3">
              <w:rPr>
                <w:rFonts w:ascii="Marianne" w:eastAsia="Times New Roman" w:hAnsi="Marianne" w:cs="Arial"/>
              </w:rPr>
              <w:t>au</w:t>
            </w:r>
            <w:proofErr w:type="gramEnd"/>
            <w:r w:rsidRPr="007A23F3">
              <w:rPr>
                <w:rFonts w:ascii="Marianne" w:eastAsia="Times New Roman" w:hAnsi="Marianne" w:cs="Arial"/>
              </w:rPr>
              <w:t xml:space="preserve"> tableau d’avancement au grade de</w:t>
            </w:r>
            <w:r w:rsidRPr="007A23F3">
              <w:rPr>
                <w:rFonts w:eastAsia="Times New Roman" w:cs="Calibri"/>
              </w:rPr>
              <w:t> </w:t>
            </w:r>
            <w:r w:rsidRPr="007A23F3">
              <w:rPr>
                <w:rFonts w:ascii="Marianne" w:eastAsia="Times New Roman" w:hAnsi="Marianne" w:cs="Arial"/>
              </w:rPr>
              <w:t>:</w:t>
            </w:r>
          </w:p>
          <w:p w:rsidR="00DB63F1" w:rsidRPr="007A23F3" w:rsidRDefault="00DB63F1" w:rsidP="00E914AD">
            <w:pPr>
              <w:rPr>
                <w:rFonts w:ascii="Marianne" w:eastAsia="Times New Roman" w:hAnsi="Marianne" w:cs="Arial"/>
              </w:rPr>
            </w:pPr>
          </w:p>
        </w:tc>
        <w:tc>
          <w:tcPr>
            <w:tcW w:w="2186" w:type="dxa"/>
            <w:vAlign w:val="center"/>
          </w:tcPr>
          <w:p w:rsidR="00DB63F1" w:rsidRPr="007A23F3" w:rsidRDefault="00DB63F1" w:rsidP="00E914AD">
            <w:pPr>
              <w:jc w:val="center"/>
              <w:rPr>
                <w:rFonts w:ascii="Marianne" w:eastAsia="Times New Roman" w:hAnsi="Marianne" w:cs="Arial"/>
                <w:b/>
                <w:sz w:val="22"/>
                <w:szCs w:val="22"/>
              </w:rPr>
            </w:pPr>
          </w:p>
        </w:tc>
      </w:tr>
    </w:tbl>
    <w:p w:rsidR="00DB63F1" w:rsidRPr="007A23F3" w:rsidRDefault="00DB63F1" w:rsidP="00DB63F1">
      <w:pPr>
        <w:spacing w:after="0" w:line="120" w:lineRule="auto"/>
        <w:ind w:left="357"/>
        <w:rPr>
          <w:rFonts w:ascii="Marianne" w:eastAsia="Times New Roman" w:hAnsi="Marianne" w:cs="Arial"/>
          <w:lang w:eastAsia="fr-FR"/>
        </w:rPr>
      </w:pPr>
    </w:p>
    <w:p w:rsidR="00DB63F1" w:rsidRPr="007A23F3" w:rsidRDefault="00DB63F1" w:rsidP="00DB63F1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eastAsia="fr-FR"/>
        </w:rPr>
      </w:pPr>
      <w:r w:rsidRPr="007A23F3">
        <w:rPr>
          <w:rFonts w:ascii="Marianne" w:eastAsia="Times New Roman" w:hAnsi="Marianne" w:cs="Arial"/>
          <w:sz w:val="20"/>
          <w:szCs w:val="20"/>
          <w:lang w:val="x-none" w:eastAsia="fr-FR"/>
        </w:rPr>
        <w:t>ACADEMIE</w:t>
      </w:r>
      <w:r w:rsidR="00FF537A" w:rsidRPr="007A23F3">
        <w:rPr>
          <w:rFonts w:ascii="Calibri" w:eastAsia="Times New Roman" w:hAnsi="Calibri" w:cs="Calibri"/>
          <w:sz w:val="20"/>
          <w:szCs w:val="20"/>
          <w:lang w:val="x-none" w:eastAsia="fr-FR"/>
        </w:rPr>
        <w:t> </w:t>
      </w:r>
      <w:r w:rsidR="00FF537A" w:rsidRPr="007A23F3">
        <w:rPr>
          <w:rFonts w:ascii="Calibri" w:eastAsia="Times New Roman" w:hAnsi="Calibri" w:cs="Calibri"/>
          <w:sz w:val="20"/>
          <w:szCs w:val="20"/>
          <w:lang w:eastAsia="fr-FR"/>
        </w:rPr>
        <w:t>:</w:t>
      </w:r>
      <w:r w:rsidRPr="007A23F3">
        <w:rPr>
          <w:rFonts w:ascii="Marianne" w:eastAsia="Times New Roman" w:hAnsi="Marianne" w:cs="Arial"/>
          <w:sz w:val="20"/>
          <w:szCs w:val="20"/>
          <w:lang w:val="x-none" w:eastAsia="fr-FR"/>
        </w:rPr>
        <w:t xml:space="preserve"> </w:t>
      </w:r>
      <w:r w:rsidR="00FF537A" w:rsidRPr="007A23F3">
        <w:rPr>
          <w:rFonts w:ascii="Marianne" w:eastAsia="Times New Roman" w:hAnsi="Marianne" w:cs="Arial"/>
          <w:sz w:val="20"/>
          <w:szCs w:val="20"/>
          <w:lang w:eastAsia="fr-FR"/>
        </w:rPr>
        <w:t>NANTES</w:t>
      </w:r>
    </w:p>
    <w:p w:rsidR="00DB63F1" w:rsidRPr="007A23F3" w:rsidRDefault="00DB63F1" w:rsidP="00DB63F1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</w:p>
    <w:p w:rsidR="00DB63F1" w:rsidRPr="007A23F3" w:rsidRDefault="00DB63F1" w:rsidP="00DB63F1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  <w:r w:rsidRPr="007A23F3">
        <w:rPr>
          <w:rFonts w:ascii="Marianne" w:eastAsia="Times New Roman" w:hAnsi="Marianne" w:cs="Arial"/>
          <w:sz w:val="20"/>
          <w:szCs w:val="20"/>
          <w:lang w:val="x-none" w:eastAsia="fr-FR"/>
        </w:rPr>
        <w:t>ETABLISSEMENT</w:t>
      </w:r>
      <w:r w:rsidRPr="007A23F3">
        <w:rPr>
          <w:rFonts w:ascii="Calibri" w:eastAsia="Times New Roman" w:hAnsi="Calibri" w:cs="Calibri"/>
          <w:sz w:val="20"/>
          <w:szCs w:val="20"/>
          <w:lang w:val="x-none" w:eastAsia="fr-FR"/>
        </w:rPr>
        <w:t> </w:t>
      </w:r>
      <w:r w:rsidRPr="007A23F3">
        <w:rPr>
          <w:rFonts w:ascii="Marianne" w:eastAsia="Times New Roman" w:hAnsi="Marianne" w:cs="Arial"/>
          <w:sz w:val="20"/>
          <w:szCs w:val="20"/>
          <w:lang w:val="x-none" w:eastAsia="fr-FR"/>
        </w:rPr>
        <w:t>:</w:t>
      </w:r>
    </w:p>
    <w:p w:rsidR="00631E69" w:rsidRPr="007A23F3" w:rsidRDefault="00631E69" w:rsidP="00DB63F1">
      <w:pPr>
        <w:spacing w:after="0" w:line="240" w:lineRule="auto"/>
        <w:ind w:left="360"/>
        <w:rPr>
          <w:rFonts w:ascii="Marianne" w:eastAsia="Times New Roman" w:hAnsi="Marianne" w:cs="Arial"/>
          <w:b/>
          <w:sz w:val="20"/>
          <w:szCs w:val="20"/>
          <w:lang w:val="x-none" w:eastAsia="fr-FR"/>
        </w:rPr>
      </w:pPr>
    </w:p>
    <w:p w:rsidR="00DB63F1" w:rsidRPr="007A23F3" w:rsidRDefault="00DB63F1" w:rsidP="00DB63F1">
      <w:pPr>
        <w:spacing w:after="0" w:line="240" w:lineRule="auto"/>
        <w:ind w:left="360"/>
        <w:rPr>
          <w:rFonts w:ascii="Marianne" w:eastAsia="Times New Roman" w:hAnsi="Marianne" w:cs="Arial"/>
          <w:b/>
          <w:sz w:val="20"/>
          <w:szCs w:val="20"/>
          <w:lang w:val="x-none" w:eastAsia="fr-FR"/>
        </w:rPr>
      </w:pPr>
      <w:r w:rsidRPr="007A23F3">
        <w:rPr>
          <w:rFonts w:ascii="Marianne" w:eastAsia="Times New Roman" w:hAnsi="Marianne" w:cs="Arial"/>
          <w:b/>
          <w:sz w:val="20"/>
          <w:szCs w:val="20"/>
          <w:lang w:val="x-none" w:eastAsia="fr-FR"/>
        </w:rPr>
        <w:t>Nom d’usage</w:t>
      </w:r>
      <w:r w:rsidRPr="007A23F3">
        <w:rPr>
          <w:rFonts w:ascii="Calibri" w:eastAsia="Times New Roman" w:hAnsi="Calibri" w:cs="Calibri"/>
          <w:b/>
          <w:sz w:val="20"/>
          <w:szCs w:val="20"/>
          <w:lang w:val="x-none" w:eastAsia="fr-FR"/>
        </w:rPr>
        <w:t> </w:t>
      </w:r>
      <w:r w:rsidRPr="007A23F3">
        <w:rPr>
          <w:rFonts w:ascii="Marianne" w:eastAsia="Times New Roman" w:hAnsi="Marianne" w:cs="Arial"/>
          <w:b/>
          <w:sz w:val="20"/>
          <w:szCs w:val="20"/>
          <w:lang w:val="x-none" w:eastAsia="fr-FR"/>
        </w:rPr>
        <w:t xml:space="preserve">: </w:t>
      </w:r>
    </w:p>
    <w:p w:rsidR="00DB63F1" w:rsidRPr="007A23F3" w:rsidRDefault="00DB63F1" w:rsidP="00DB63F1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</w:p>
    <w:p w:rsidR="00DB63F1" w:rsidRPr="007A23F3" w:rsidRDefault="00DA7C32" w:rsidP="00DB63F1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  <w:r w:rsidRPr="007A23F3">
        <w:rPr>
          <w:rFonts w:ascii="Marianne" w:eastAsia="Times New Roman" w:hAnsi="Marianne" w:cs="Arial"/>
          <w:sz w:val="20"/>
          <w:szCs w:val="20"/>
          <w:lang w:val="x-none" w:eastAsia="fr-FR"/>
        </w:rPr>
        <w:t>Nom de naiss</w:t>
      </w:r>
      <w:r w:rsidRPr="007A23F3">
        <w:rPr>
          <w:rFonts w:ascii="Marianne" w:eastAsia="Times New Roman" w:hAnsi="Marianne" w:cs="Arial"/>
          <w:sz w:val="20"/>
          <w:szCs w:val="20"/>
          <w:lang w:eastAsia="fr-FR"/>
        </w:rPr>
        <w:t>ance</w:t>
      </w:r>
      <w:r w:rsidR="00DB63F1" w:rsidRPr="007A23F3">
        <w:rPr>
          <w:rFonts w:ascii="Marianne" w:eastAsia="Times New Roman" w:hAnsi="Marianne" w:cs="Arial"/>
          <w:sz w:val="20"/>
          <w:szCs w:val="20"/>
          <w:lang w:val="x-none" w:eastAsia="fr-FR"/>
        </w:rPr>
        <w:t xml:space="preserve"> </w:t>
      </w:r>
      <w:r w:rsidR="00DB63F1" w:rsidRPr="007A23F3">
        <w:rPr>
          <w:rFonts w:ascii="Calibri" w:eastAsia="Times New Roman" w:hAnsi="Calibri" w:cs="Calibri"/>
          <w:sz w:val="20"/>
          <w:szCs w:val="20"/>
          <w:lang w:val="x-none" w:eastAsia="fr-FR"/>
        </w:rPr>
        <w:t> </w:t>
      </w:r>
      <w:r w:rsidR="00DB63F1" w:rsidRPr="007A23F3">
        <w:rPr>
          <w:rFonts w:ascii="Marianne" w:eastAsia="Times New Roman" w:hAnsi="Marianne" w:cs="Arial"/>
          <w:sz w:val="20"/>
          <w:szCs w:val="20"/>
          <w:lang w:val="x-none" w:eastAsia="fr-FR"/>
        </w:rPr>
        <w:t xml:space="preserve">: </w:t>
      </w:r>
    </w:p>
    <w:p w:rsidR="00DB63F1" w:rsidRPr="007A23F3" w:rsidRDefault="00DB63F1" w:rsidP="00DB63F1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</w:p>
    <w:p w:rsidR="00DB63F1" w:rsidRPr="007A23F3" w:rsidRDefault="00DB63F1" w:rsidP="00DB63F1">
      <w:pPr>
        <w:spacing w:after="0" w:line="240" w:lineRule="auto"/>
        <w:ind w:left="360"/>
        <w:rPr>
          <w:rFonts w:ascii="Marianne" w:eastAsia="Times New Roman" w:hAnsi="Marianne" w:cs="Arial"/>
          <w:b/>
          <w:sz w:val="20"/>
          <w:szCs w:val="20"/>
          <w:lang w:val="x-none" w:eastAsia="fr-FR"/>
        </w:rPr>
      </w:pPr>
      <w:r w:rsidRPr="007A23F3">
        <w:rPr>
          <w:rFonts w:ascii="Marianne" w:eastAsia="Times New Roman" w:hAnsi="Marianne" w:cs="Arial"/>
          <w:b/>
          <w:sz w:val="20"/>
          <w:szCs w:val="20"/>
          <w:lang w:val="x-none" w:eastAsia="fr-FR"/>
        </w:rPr>
        <w:t>Prénom</w:t>
      </w:r>
      <w:r w:rsidRPr="007A23F3">
        <w:rPr>
          <w:rFonts w:ascii="Calibri" w:eastAsia="Times New Roman" w:hAnsi="Calibri" w:cs="Calibri"/>
          <w:b/>
          <w:sz w:val="20"/>
          <w:szCs w:val="20"/>
          <w:lang w:val="x-none" w:eastAsia="fr-FR"/>
        </w:rPr>
        <w:t> </w:t>
      </w:r>
      <w:r w:rsidRPr="007A23F3">
        <w:rPr>
          <w:rFonts w:ascii="Marianne" w:eastAsia="Times New Roman" w:hAnsi="Marianne" w:cs="Arial"/>
          <w:b/>
          <w:sz w:val="20"/>
          <w:szCs w:val="20"/>
          <w:lang w:val="x-none" w:eastAsia="fr-FR"/>
        </w:rPr>
        <w:t>:</w:t>
      </w:r>
    </w:p>
    <w:p w:rsidR="00DB63F1" w:rsidRPr="007A23F3" w:rsidRDefault="00DB63F1" w:rsidP="00DB63F1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</w:p>
    <w:p w:rsidR="00DB63F1" w:rsidRPr="007A23F3" w:rsidRDefault="00DB63F1" w:rsidP="00DB63F1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eastAsia="fr-FR"/>
        </w:rPr>
      </w:pPr>
      <w:r w:rsidRPr="007A23F3">
        <w:rPr>
          <w:rFonts w:ascii="Marianne" w:eastAsia="Times New Roman" w:hAnsi="Marianne" w:cs="Arial"/>
          <w:sz w:val="20"/>
          <w:szCs w:val="20"/>
          <w:lang w:val="x-none" w:eastAsia="fr-FR"/>
        </w:rPr>
        <w:t>Date de naissance</w:t>
      </w:r>
      <w:r w:rsidRPr="007A23F3">
        <w:rPr>
          <w:rFonts w:ascii="Calibri" w:eastAsia="Times New Roman" w:hAnsi="Calibri" w:cs="Calibri"/>
          <w:sz w:val="20"/>
          <w:szCs w:val="20"/>
          <w:lang w:val="x-none" w:eastAsia="fr-FR"/>
        </w:rPr>
        <w:t> </w:t>
      </w:r>
      <w:r w:rsidRPr="007A23F3">
        <w:rPr>
          <w:rFonts w:ascii="Marianne" w:eastAsia="Times New Roman" w:hAnsi="Marianne" w:cs="Arial"/>
          <w:sz w:val="20"/>
          <w:szCs w:val="20"/>
          <w:lang w:val="x-none" w:eastAsia="fr-FR"/>
        </w:rPr>
        <w:t>:</w:t>
      </w:r>
    </w:p>
    <w:p w:rsidR="00DB63F1" w:rsidRPr="007A23F3" w:rsidRDefault="00DB63F1" w:rsidP="00DB63F1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</w:p>
    <w:p w:rsidR="00DB63F1" w:rsidRDefault="00DB63F1" w:rsidP="00DB63F1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  <w:r w:rsidRPr="007A23F3">
        <w:rPr>
          <w:rFonts w:ascii="Marianne" w:eastAsia="Times New Roman" w:hAnsi="Marianne" w:cs="Arial"/>
          <w:sz w:val="20"/>
          <w:szCs w:val="20"/>
          <w:lang w:val="x-none" w:eastAsia="fr-FR"/>
        </w:rPr>
        <w:t>Situation administrative</w:t>
      </w:r>
      <w:r w:rsidR="00440DD3" w:rsidRPr="007A23F3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 w:rsidR="00631E69" w:rsidRPr="007A23F3">
        <w:rPr>
          <w:rStyle w:val="Appelnotedebasdep"/>
          <w:rFonts w:ascii="Marianne" w:eastAsia="Times New Roman" w:hAnsi="Marianne" w:cs="Arial"/>
          <w:sz w:val="20"/>
          <w:szCs w:val="20"/>
          <w:lang w:val="x-none" w:eastAsia="fr-FR"/>
        </w:rPr>
        <w:footnoteReference w:id="1"/>
      </w:r>
      <w:r w:rsidRPr="007A23F3">
        <w:rPr>
          <w:rFonts w:ascii="Calibri" w:eastAsia="Times New Roman" w:hAnsi="Calibri" w:cs="Calibri"/>
          <w:sz w:val="20"/>
          <w:szCs w:val="20"/>
          <w:lang w:val="x-none" w:eastAsia="fr-FR"/>
        </w:rPr>
        <w:t> </w:t>
      </w:r>
      <w:r w:rsidRPr="007A23F3">
        <w:rPr>
          <w:rFonts w:ascii="Marianne" w:eastAsia="Times New Roman" w:hAnsi="Marianne" w:cs="Arial"/>
          <w:sz w:val="20"/>
          <w:szCs w:val="20"/>
          <w:lang w:val="x-none" w:eastAsia="fr-FR"/>
        </w:rPr>
        <w:t>:</w:t>
      </w:r>
      <w:r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 xml:space="preserve"> </w:t>
      </w:r>
    </w:p>
    <w:p w:rsidR="00631E69" w:rsidRDefault="00631E69" w:rsidP="00DB63F1">
      <w:pPr>
        <w:spacing w:after="0" w:line="240" w:lineRule="auto"/>
        <w:ind w:left="360"/>
        <w:rPr>
          <w:rFonts w:ascii="Marianne" w:eastAsia="Times New Roman" w:hAnsi="Marianne" w:cs="Arial"/>
          <w:sz w:val="20"/>
          <w:szCs w:val="20"/>
          <w:lang w:val="x-none" w:eastAsia="fr-FR"/>
        </w:rPr>
      </w:pPr>
    </w:p>
    <w:p w:rsidR="00DB63F1" w:rsidRPr="0083618E" w:rsidRDefault="00DB63F1" w:rsidP="00DB63F1">
      <w:pPr>
        <w:spacing w:after="0" w:line="240" w:lineRule="auto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DB63F1" w:rsidRPr="0083618E" w:rsidRDefault="00DB63F1" w:rsidP="00DB63F1">
      <w:pPr>
        <w:spacing w:after="0" w:line="240" w:lineRule="auto"/>
        <w:rPr>
          <w:rFonts w:ascii="Marianne" w:eastAsia="Times New Roman" w:hAnsi="Marianne" w:cs="Arial"/>
          <w:sz w:val="20"/>
          <w:szCs w:val="20"/>
          <w:lang w:eastAsia="fr-FR"/>
        </w:rPr>
      </w:pPr>
    </w:p>
    <w:tbl>
      <w:tblPr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2888"/>
        <w:gridCol w:w="4678"/>
      </w:tblGrid>
      <w:tr w:rsidR="00DB63F1" w:rsidRPr="0083618E" w:rsidTr="00663FC8">
        <w:trPr>
          <w:trHeight w:val="453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F1" w:rsidRPr="0083618E" w:rsidRDefault="00DB63F1" w:rsidP="00E914AD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B63F1" w:rsidRPr="0083618E" w:rsidRDefault="00DB63F1" w:rsidP="00E914AD">
            <w:pPr>
              <w:spacing w:after="0" w:line="240" w:lineRule="auto"/>
              <w:ind w:left="360"/>
              <w:jc w:val="center"/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vAlign w:val="center"/>
          </w:tcPr>
          <w:p w:rsidR="00DB63F1" w:rsidRPr="0083618E" w:rsidRDefault="00DB63F1" w:rsidP="00E914AD">
            <w:pPr>
              <w:spacing w:after="0" w:line="240" w:lineRule="auto"/>
              <w:ind w:left="72"/>
              <w:jc w:val="center"/>
              <w:rPr>
                <w:rFonts w:ascii="Marianne" w:eastAsia="Times New Roman" w:hAnsi="Marianne" w:cs="Arial"/>
                <w:b/>
                <w:smallCaps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b/>
                <w:smallCaps/>
                <w:sz w:val="20"/>
                <w:szCs w:val="20"/>
                <w:lang w:eastAsia="fr-FR"/>
              </w:rPr>
              <w:t>tableau d’avancement</w:t>
            </w:r>
          </w:p>
        </w:tc>
      </w:tr>
      <w:tr w:rsidR="00DB63F1" w:rsidRPr="0083618E" w:rsidTr="00663FC8">
        <w:trPr>
          <w:trHeight w:val="453"/>
        </w:trPr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F1" w:rsidRPr="0083618E" w:rsidRDefault="00DB63F1" w:rsidP="00E914AD">
            <w:pPr>
              <w:spacing w:after="0" w:line="240" w:lineRule="auto"/>
              <w:ind w:left="-789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3F1" w:rsidRPr="0083618E" w:rsidRDefault="00DB63F1" w:rsidP="00E914AD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>Situation au</w:t>
            </w:r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</w:t>
            </w:r>
          </w:p>
          <w:p w:rsidR="00DB63F1" w:rsidRPr="0083618E" w:rsidRDefault="00DB63F1" w:rsidP="00F41312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1</w:t>
            </w:r>
            <w:r w:rsidRPr="0083618E">
              <w:rPr>
                <w:rFonts w:ascii="Marianne" w:eastAsia="Times New Roman" w:hAnsi="Marianne" w:cs="Arial"/>
                <w:sz w:val="20"/>
                <w:szCs w:val="20"/>
                <w:vertAlign w:val="superscript"/>
                <w:lang w:eastAsia="fr-FR"/>
              </w:rPr>
              <w:t>er</w:t>
            </w:r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janvier 202</w:t>
            </w:r>
            <w:r w:rsidR="00663FC8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B63F1" w:rsidRPr="0083618E" w:rsidRDefault="00DB63F1" w:rsidP="00E914AD">
            <w:pPr>
              <w:spacing w:after="0" w:line="240" w:lineRule="auto"/>
              <w:ind w:left="72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>Ancienneté cumulée au</w:t>
            </w:r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</w:t>
            </w:r>
          </w:p>
          <w:p w:rsidR="00DB63F1" w:rsidRPr="0083618E" w:rsidRDefault="00631E69" w:rsidP="00E12AFD">
            <w:pPr>
              <w:spacing w:after="0" w:line="240" w:lineRule="auto"/>
              <w:ind w:left="72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31 décembre 202</w:t>
            </w:r>
            <w:r w:rsidR="00663FC8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6</w:t>
            </w:r>
            <w:r w:rsidR="00440DD3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</w:t>
            </w:r>
            <w:r w:rsidR="00440DD3">
              <w:rPr>
                <w:rStyle w:val="Appelnotedebasdep"/>
                <w:rFonts w:ascii="Marianne" w:eastAsia="Times New Roman" w:hAnsi="Marianne" w:cs="Arial"/>
                <w:sz w:val="20"/>
                <w:szCs w:val="20"/>
                <w:lang w:eastAsia="fr-FR"/>
              </w:rPr>
              <w:footnoteReference w:id="2"/>
            </w:r>
          </w:p>
        </w:tc>
      </w:tr>
      <w:tr w:rsidR="00DB63F1" w:rsidRPr="0083618E" w:rsidTr="00915A4F">
        <w:trPr>
          <w:trHeight w:val="399"/>
        </w:trPr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DB63F1" w:rsidRPr="0083618E" w:rsidRDefault="00DB63F1" w:rsidP="00E914AD">
            <w:pPr>
              <w:spacing w:after="0" w:line="240" w:lineRule="auto"/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>Services publics</w:t>
            </w:r>
          </w:p>
        </w:tc>
        <w:tc>
          <w:tcPr>
            <w:tcW w:w="2888" w:type="dxa"/>
            <w:shd w:val="clear" w:color="auto" w:fill="808080"/>
            <w:vAlign w:val="center"/>
          </w:tcPr>
          <w:p w:rsidR="00DB63F1" w:rsidRPr="0083618E" w:rsidRDefault="00DB63F1" w:rsidP="00E914AD">
            <w:pPr>
              <w:spacing w:after="0" w:line="240" w:lineRule="auto"/>
              <w:ind w:left="360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B63F1" w:rsidRPr="00915A4F" w:rsidRDefault="00DB63F1" w:rsidP="00D84D92">
            <w:pPr>
              <w:spacing w:after="0" w:line="240" w:lineRule="auto"/>
              <w:ind w:left="360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</w:tr>
      <w:tr w:rsidR="00DB63F1" w:rsidRPr="0083618E" w:rsidTr="00915A4F">
        <w:trPr>
          <w:trHeight w:val="399"/>
        </w:trPr>
        <w:tc>
          <w:tcPr>
            <w:tcW w:w="2499" w:type="dxa"/>
            <w:vAlign w:val="center"/>
          </w:tcPr>
          <w:p w:rsidR="00DB63F1" w:rsidRPr="007A23F3" w:rsidRDefault="00DB63F1" w:rsidP="00E914AD">
            <w:pPr>
              <w:spacing w:after="0" w:line="240" w:lineRule="auto"/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</w:pPr>
            <w:r w:rsidRPr="007A23F3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>Catégorie</w:t>
            </w:r>
          </w:p>
        </w:tc>
        <w:tc>
          <w:tcPr>
            <w:tcW w:w="2888" w:type="dxa"/>
            <w:vAlign w:val="center"/>
          </w:tcPr>
          <w:p w:rsidR="00DB63F1" w:rsidRPr="0083618E" w:rsidRDefault="00DB63F1" w:rsidP="00E914AD">
            <w:pPr>
              <w:spacing w:after="0" w:line="240" w:lineRule="auto"/>
              <w:ind w:left="360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B63F1" w:rsidRPr="00915A4F" w:rsidRDefault="00915A4F" w:rsidP="00E914AD">
            <w:pPr>
              <w:spacing w:after="0" w:line="240" w:lineRule="auto"/>
              <w:ind w:left="72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603F54" wp14:editId="2F6A52E8">
                      <wp:simplePos x="0" y="0"/>
                      <wp:positionH relativeFrom="column">
                        <wp:posOffset>-685800</wp:posOffset>
                      </wp:positionH>
                      <wp:positionV relativeFrom="paragraph">
                        <wp:posOffset>148590</wp:posOffset>
                      </wp:positionV>
                      <wp:extent cx="4206240" cy="1828800"/>
                      <wp:effectExtent l="0" t="800100" r="0" b="80137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70514">
                                <a:off x="0" y="0"/>
                                <a:ext cx="420624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15A4F" w:rsidRPr="00A4623C" w:rsidRDefault="00915A4F" w:rsidP="00915A4F">
                                  <w:pPr>
                                    <w:pStyle w:val="En-tte"/>
                                    <w:jc w:val="center"/>
                                    <w:rPr>
                                      <w:rFonts w:ascii="Marianne" w:hAnsi="Mariann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arianne" w:hAnsi="Mariann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DRE RÉSERVÉ</w:t>
                                  </w:r>
                                  <w:r w:rsidRPr="00A4623C">
                                    <w:rPr>
                                      <w:rFonts w:ascii="Marianne" w:hAnsi="Mariann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 L’ADMIN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03F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-54pt;margin-top:11.7pt;width:331.2pt;height:2in;rotation:-156138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" filled="f" stroked="f">
                      <v:textbox style="mso-fit-shape-to-text:t">
                        <w:txbxContent>
                          <w:p w:rsidR="00915A4F" w:rsidRPr="00A4623C" w:rsidRDefault="00915A4F" w:rsidP="00915A4F">
                            <w:pPr>
                              <w:pStyle w:val="En-tte"/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RE RÉSERVÉ</w:t>
                            </w:r>
                            <w:r w:rsidRPr="00A4623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L’ADMINIST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3F1" w:rsidRPr="0083618E" w:rsidTr="00915A4F">
        <w:trPr>
          <w:trHeight w:val="399"/>
        </w:trPr>
        <w:tc>
          <w:tcPr>
            <w:tcW w:w="2499" w:type="dxa"/>
            <w:vAlign w:val="center"/>
          </w:tcPr>
          <w:p w:rsidR="00DB63F1" w:rsidRPr="007A23F3" w:rsidRDefault="00DB63F1" w:rsidP="00E914AD">
            <w:pPr>
              <w:spacing w:after="0" w:line="240" w:lineRule="auto"/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</w:pPr>
            <w:r w:rsidRPr="007A23F3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>Corps</w:t>
            </w:r>
          </w:p>
        </w:tc>
        <w:tc>
          <w:tcPr>
            <w:tcW w:w="2888" w:type="dxa"/>
            <w:vAlign w:val="center"/>
          </w:tcPr>
          <w:p w:rsidR="00DB63F1" w:rsidRPr="0083618E" w:rsidRDefault="00DB63F1" w:rsidP="00E914AD">
            <w:pPr>
              <w:spacing w:after="0" w:line="240" w:lineRule="auto"/>
              <w:ind w:left="360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B63F1" w:rsidRPr="00915A4F" w:rsidRDefault="00DB63F1" w:rsidP="00E914AD">
            <w:pPr>
              <w:spacing w:after="0" w:line="240" w:lineRule="auto"/>
              <w:ind w:left="72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</w:tr>
      <w:tr w:rsidR="00DB63F1" w:rsidRPr="0083618E" w:rsidTr="00915A4F">
        <w:trPr>
          <w:trHeight w:val="399"/>
        </w:trPr>
        <w:tc>
          <w:tcPr>
            <w:tcW w:w="2499" w:type="dxa"/>
            <w:vAlign w:val="center"/>
          </w:tcPr>
          <w:p w:rsidR="00DB63F1" w:rsidRPr="007A23F3" w:rsidRDefault="00DB63F1" w:rsidP="00E914AD">
            <w:pPr>
              <w:spacing w:after="0" w:line="240" w:lineRule="auto"/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</w:pPr>
            <w:r w:rsidRPr="007A23F3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>Grade</w:t>
            </w:r>
          </w:p>
        </w:tc>
        <w:tc>
          <w:tcPr>
            <w:tcW w:w="2888" w:type="dxa"/>
            <w:vAlign w:val="center"/>
          </w:tcPr>
          <w:p w:rsidR="00DB63F1" w:rsidRPr="0083618E" w:rsidRDefault="00DB63F1" w:rsidP="00E914AD">
            <w:pPr>
              <w:spacing w:after="0" w:line="240" w:lineRule="auto"/>
              <w:ind w:left="360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B63F1" w:rsidRPr="00915A4F" w:rsidRDefault="00DB63F1" w:rsidP="00E914AD">
            <w:pPr>
              <w:spacing w:after="0" w:line="240" w:lineRule="auto"/>
              <w:ind w:left="72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</w:tr>
      <w:tr w:rsidR="00DB63F1" w:rsidRPr="0083618E" w:rsidTr="00915A4F">
        <w:trPr>
          <w:trHeight w:val="399"/>
        </w:trPr>
        <w:tc>
          <w:tcPr>
            <w:tcW w:w="2499" w:type="dxa"/>
            <w:vAlign w:val="center"/>
          </w:tcPr>
          <w:p w:rsidR="00DB63F1" w:rsidRPr="007A23F3" w:rsidRDefault="00DB63F1" w:rsidP="00E914AD">
            <w:pPr>
              <w:spacing w:after="0" w:line="240" w:lineRule="auto"/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</w:pPr>
            <w:r w:rsidRPr="007A23F3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>Echelon</w:t>
            </w:r>
          </w:p>
        </w:tc>
        <w:tc>
          <w:tcPr>
            <w:tcW w:w="2888" w:type="dxa"/>
            <w:vAlign w:val="center"/>
          </w:tcPr>
          <w:p w:rsidR="00DB63F1" w:rsidRPr="0083618E" w:rsidRDefault="00DB63F1" w:rsidP="00E914AD">
            <w:pPr>
              <w:spacing w:after="0" w:line="240" w:lineRule="auto"/>
              <w:ind w:left="360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B63F1" w:rsidRPr="00915A4F" w:rsidRDefault="00DB63F1" w:rsidP="00E914AD">
            <w:pPr>
              <w:spacing w:after="0" w:line="240" w:lineRule="auto"/>
              <w:ind w:left="72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</w:tr>
    </w:tbl>
    <w:p w:rsidR="00DB63F1" w:rsidRPr="0083618E" w:rsidRDefault="00DB63F1" w:rsidP="00DB63F1">
      <w:pPr>
        <w:spacing w:after="0" w:line="240" w:lineRule="auto"/>
        <w:rPr>
          <w:rFonts w:ascii="Marianne" w:eastAsia="Times New Roman" w:hAnsi="Marianne" w:cs="Arial"/>
          <w:sz w:val="20"/>
          <w:szCs w:val="20"/>
          <w:lang w:eastAsia="fr-FR"/>
        </w:rPr>
      </w:pPr>
      <w:r w:rsidRPr="0083618E">
        <w:rPr>
          <w:rFonts w:ascii="Marianne" w:eastAsia="Times New Roman" w:hAnsi="Marianne" w:cs="Arial"/>
          <w:sz w:val="20"/>
          <w:szCs w:val="20"/>
          <w:lang w:val="x-none" w:eastAsia="fr-FR"/>
        </w:rPr>
        <w:t xml:space="preserve">  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544"/>
      </w:tblGrid>
      <w:tr w:rsidR="00DB63F1" w:rsidRPr="0083618E" w:rsidTr="00E914AD">
        <w:trPr>
          <w:trHeight w:val="2522"/>
        </w:trPr>
        <w:tc>
          <w:tcPr>
            <w:tcW w:w="2836" w:type="dxa"/>
            <w:vAlign w:val="center"/>
          </w:tcPr>
          <w:p w:rsidR="00DB63F1" w:rsidRPr="007A23F3" w:rsidRDefault="00DB63F1" w:rsidP="00E914AD">
            <w:pPr>
              <w:spacing w:after="0" w:line="240" w:lineRule="auto"/>
              <w:ind w:left="360"/>
              <w:jc w:val="right"/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</w:pPr>
            <w:r w:rsidRPr="007A23F3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>date de nomination</w:t>
            </w:r>
          </w:p>
          <w:p w:rsidR="00DB63F1" w:rsidRPr="0083618E" w:rsidRDefault="00440DD3" w:rsidP="00631E69">
            <w:pPr>
              <w:spacing w:after="0" w:line="240" w:lineRule="auto"/>
              <w:ind w:left="360"/>
              <w:jc w:val="right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 w:rsidRPr="007A23F3"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 xml:space="preserve"> et modalités d’accès</w:t>
            </w:r>
            <w:r>
              <w:rPr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t xml:space="preserve"> </w:t>
            </w:r>
            <w:r>
              <w:rPr>
                <w:rStyle w:val="Appelnotedebasdep"/>
                <w:rFonts w:ascii="Marianne" w:eastAsia="Times New Roman" w:hAnsi="Marianne" w:cs="Arial"/>
                <w:smallCaps/>
                <w:sz w:val="20"/>
                <w:szCs w:val="20"/>
                <w:lang w:eastAsia="fr-FR"/>
              </w:rPr>
              <w:footnoteReference w:id="3"/>
            </w:r>
          </w:p>
        </w:tc>
        <w:tc>
          <w:tcPr>
            <w:tcW w:w="3685" w:type="dxa"/>
          </w:tcPr>
          <w:p w:rsidR="00DB63F1" w:rsidRPr="0083618E" w:rsidRDefault="00915A4F" w:rsidP="00E914AD">
            <w:pPr>
              <w:spacing w:after="0" w:line="300" w:lineRule="exact"/>
              <w:ind w:left="108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hAnsi="Marianne" w:cs="Arial"/>
                <w:b/>
                <w:bCs/>
                <w:smallCap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5CFAD0" wp14:editId="1D0EC2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-1442085</wp:posOffset>
                      </wp:positionV>
                      <wp:extent cx="2946400" cy="1272540"/>
                      <wp:effectExtent l="0" t="0" r="25400" b="2286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6400" cy="1272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645EB" id="Connecteur droit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-113.55pt" to="356.45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dans</w:t>
            </w:r>
            <w:proofErr w:type="gramEnd"/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le corps actuel</w:t>
            </w:r>
            <w:r w:rsidR="00DB63F1" w:rsidRPr="0083618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:</w:t>
            </w:r>
          </w:p>
          <w:p w:rsidR="00DB63F1" w:rsidRPr="0083618E" w:rsidRDefault="00DB63F1" w:rsidP="00E914AD">
            <w:pPr>
              <w:spacing w:after="0" w:line="300" w:lineRule="exact"/>
              <w:ind w:left="108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......../…..…/………</w:t>
            </w:r>
          </w:p>
          <w:p w:rsidR="00DB63F1" w:rsidRPr="0083618E" w:rsidRDefault="00DB63F1" w:rsidP="00E914AD">
            <w:pPr>
              <w:spacing w:after="0" w:line="240" w:lineRule="auto"/>
              <w:ind w:left="105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  <w:p w:rsidR="00DB63F1" w:rsidRPr="0083618E" w:rsidRDefault="00663FC8" w:rsidP="00E914AD">
            <w:pPr>
              <w:spacing w:after="0" w:line="280" w:lineRule="exact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eastAsia="fr-FR"/>
                </w:rPr>
                <w:id w:val="4837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53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  </w:t>
            </w:r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val="x-none" w:eastAsia="fr-FR"/>
              </w:rPr>
              <w:t>LA (année</w:t>
            </w:r>
            <w:r w:rsidR="00DB63F1" w:rsidRPr="0083618E">
              <w:rPr>
                <w:rFonts w:ascii="Calibri" w:eastAsia="Times New Roman" w:hAnsi="Calibri" w:cs="Calibri"/>
                <w:sz w:val="20"/>
                <w:szCs w:val="20"/>
                <w:lang w:val="x-none" w:eastAsia="fr-FR"/>
              </w:rPr>
              <w:t> </w:t>
            </w:r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val="x-none" w:eastAsia="fr-FR"/>
              </w:rPr>
              <w:t xml:space="preserve">:               ) </w:t>
            </w:r>
          </w:p>
          <w:p w:rsidR="00DB63F1" w:rsidRPr="0083618E" w:rsidRDefault="00663FC8" w:rsidP="00E914AD">
            <w:pPr>
              <w:spacing w:after="0" w:line="280" w:lineRule="exact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eastAsia="fr-FR"/>
                </w:rPr>
                <w:id w:val="126681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DE4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  </w:t>
            </w:r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val="x-none" w:eastAsia="fr-FR"/>
              </w:rPr>
              <w:t>Concours</w:t>
            </w:r>
          </w:p>
          <w:p w:rsidR="00DB63F1" w:rsidRPr="0083618E" w:rsidRDefault="00663FC8" w:rsidP="00E914AD">
            <w:pPr>
              <w:spacing w:after="0" w:line="280" w:lineRule="exact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val="x-none" w:eastAsia="fr-FR"/>
                </w:rPr>
                <w:id w:val="6858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53">
                  <w:rPr>
                    <w:rFonts w:ascii="MS Gothic" w:eastAsia="MS Gothic" w:hAnsi="MS Gothic" w:cs="Arial" w:hint="eastAsia"/>
                    <w:sz w:val="20"/>
                    <w:szCs w:val="20"/>
                    <w:lang w:val="x-none" w:eastAsia="fr-FR"/>
                  </w:rPr>
                  <w:t>☐</w:t>
                </w:r>
              </w:sdtContent>
            </w:sdt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val="x-none" w:eastAsia="fr-FR"/>
              </w:rPr>
              <w:t xml:space="preserve">  </w:t>
            </w:r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</w:t>
            </w:r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val="x-none" w:eastAsia="fr-FR"/>
              </w:rPr>
              <w:t xml:space="preserve"> Intégration</w:t>
            </w:r>
          </w:p>
          <w:p w:rsidR="00DB63F1" w:rsidRPr="0083618E" w:rsidRDefault="00DB63F1" w:rsidP="00E914AD">
            <w:pPr>
              <w:spacing w:after="0" w:line="240" w:lineRule="auto"/>
              <w:ind w:left="105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  <w:p w:rsidR="00DB63F1" w:rsidRPr="0083618E" w:rsidRDefault="00DB63F1" w:rsidP="00E914AD">
            <w:pPr>
              <w:spacing w:after="0" w:line="240" w:lineRule="auto"/>
              <w:ind w:left="105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</w:tcPr>
          <w:p w:rsidR="00DB63F1" w:rsidRPr="0083618E" w:rsidRDefault="00DB63F1" w:rsidP="00E914AD">
            <w:pPr>
              <w:spacing w:after="0" w:line="300" w:lineRule="exact"/>
              <w:ind w:left="72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proofErr w:type="gramStart"/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dans</w:t>
            </w:r>
            <w:proofErr w:type="gramEnd"/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le grade actuel</w:t>
            </w:r>
            <w:r w:rsidRPr="0083618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  <w:r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:</w:t>
            </w:r>
          </w:p>
          <w:p w:rsidR="00DB63F1" w:rsidRPr="0083618E" w:rsidRDefault="00DB63F1" w:rsidP="00E914AD">
            <w:pPr>
              <w:spacing w:after="0" w:line="300" w:lineRule="exact"/>
              <w:ind w:left="105"/>
              <w:jc w:val="center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......../…..…/………</w:t>
            </w:r>
          </w:p>
          <w:p w:rsidR="00DB63F1" w:rsidRPr="0083618E" w:rsidRDefault="00663FC8" w:rsidP="00E914AD">
            <w:pPr>
              <w:spacing w:after="0" w:line="280" w:lineRule="exact"/>
              <w:ind w:left="72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eastAsia="fr-FR"/>
                </w:rPr>
                <w:id w:val="-139472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53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  TA au choix (année ......)</w:t>
            </w:r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ab/>
            </w:r>
          </w:p>
          <w:p w:rsidR="00A04153" w:rsidRDefault="00663FC8" w:rsidP="00A04153">
            <w:pPr>
              <w:spacing w:after="0" w:line="280" w:lineRule="exact"/>
              <w:ind w:left="72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eastAsia="fr-FR"/>
                </w:rPr>
                <w:id w:val="131174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53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04153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  Concours Externe </w:t>
            </w:r>
          </w:p>
          <w:p w:rsidR="00DB63F1" w:rsidRPr="0083618E" w:rsidRDefault="00663FC8" w:rsidP="00A04153">
            <w:pPr>
              <w:spacing w:after="0" w:line="280" w:lineRule="exact"/>
              <w:ind w:left="72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eastAsia="fr-FR"/>
                </w:rPr>
                <w:id w:val="-91239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53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  Liste d’aptitude</w:t>
            </w:r>
          </w:p>
          <w:p w:rsidR="00DB63F1" w:rsidRPr="0083618E" w:rsidRDefault="00663FC8" w:rsidP="00E914AD">
            <w:pPr>
              <w:spacing w:after="0" w:line="280" w:lineRule="exact"/>
              <w:ind w:left="72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eastAsia="fr-FR"/>
                </w:rPr>
                <w:id w:val="3611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53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 </w:t>
            </w:r>
            <w:proofErr w:type="gramStart"/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TA</w:t>
            </w:r>
            <w:proofErr w:type="gramEnd"/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EX PRO</w:t>
            </w:r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ab/>
            </w:r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ab/>
            </w:r>
          </w:p>
          <w:p w:rsidR="00DB63F1" w:rsidRPr="0083618E" w:rsidRDefault="00663FC8" w:rsidP="00E914AD">
            <w:pPr>
              <w:spacing w:after="0" w:line="280" w:lineRule="exact"/>
              <w:ind w:left="72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eastAsia="fr-FR"/>
                </w:rPr>
                <w:id w:val="-19872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53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  Concours Interne</w:t>
            </w:r>
          </w:p>
          <w:p w:rsidR="00DB63F1" w:rsidRPr="0083618E" w:rsidRDefault="00663FC8" w:rsidP="00E914AD">
            <w:pPr>
              <w:spacing w:after="0" w:line="240" w:lineRule="auto"/>
              <w:ind w:left="72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eastAsia="fr-FR"/>
                </w:rPr>
                <w:id w:val="-190305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53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B63F1" w:rsidRPr="0083618E"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   Intégration</w:t>
            </w:r>
          </w:p>
        </w:tc>
      </w:tr>
    </w:tbl>
    <w:p w:rsidR="00CD48C2" w:rsidRDefault="00CD48C2"/>
    <w:p w:rsidR="007A5E1C" w:rsidRDefault="007A5E1C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140"/>
        <w:gridCol w:w="1050"/>
        <w:gridCol w:w="993"/>
      </w:tblGrid>
      <w:tr w:rsidR="00557451" w:rsidRPr="0083618E" w:rsidTr="00E914AD">
        <w:trPr>
          <w:cantSplit/>
          <w:trHeight w:val="608"/>
        </w:trPr>
        <w:tc>
          <w:tcPr>
            <w:tcW w:w="9924" w:type="dxa"/>
            <w:gridSpan w:val="4"/>
          </w:tcPr>
          <w:p w:rsidR="00557451" w:rsidRPr="00286747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</w:pPr>
            <w:r w:rsidRPr="00286747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lastRenderedPageBreak/>
              <w:t xml:space="preserve">Emplois successifs depuis la nomination dans un </w:t>
            </w:r>
            <w:r w:rsidR="00631E69" w:rsidRPr="00286747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service ou un </w:t>
            </w:r>
            <w:r w:rsidRPr="00286747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établissement relevant </w:t>
            </w:r>
          </w:p>
          <w:p w:rsidR="00557451" w:rsidRPr="0083618E" w:rsidRDefault="00A4623C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  <w:b/>
                <w:bCs/>
                <w:smallCap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79755</wp:posOffset>
                      </wp:positionV>
                      <wp:extent cx="6268720" cy="2755900"/>
                      <wp:effectExtent l="0" t="0" r="36830" b="2540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8720" cy="2755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6DC53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45.65pt" to="490.9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31E69" w:rsidRPr="00286747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de l’</w:t>
            </w:r>
            <w:proofErr w:type="spellStart"/>
            <w:r w:rsidR="00631E69" w:rsidRPr="00286747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education</w:t>
            </w:r>
            <w:proofErr w:type="spellEnd"/>
            <w:r w:rsidR="00631E69" w:rsidRPr="00286747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 nationale,</w:t>
            </w:r>
            <w:r w:rsidR="00557451" w:rsidRPr="00286747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 de l’enseignement supérieur</w:t>
            </w:r>
            <w:r w:rsidR="00631E69" w:rsidRPr="00286747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 ou de la jeunesse et des sports</w:t>
            </w:r>
          </w:p>
        </w:tc>
      </w:tr>
      <w:tr w:rsidR="00557451" w:rsidRPr="0083618E" w:rsidTr="00E914AD">
        <w:trPr>
          <w:cantSplit/>
        </w:trPr>
        <w:tc>
          <w:tcPr>
            <w:tcW w:w="3741" w:type="dxa"/>
            <w:tcBorders>
              <w:bottom w:val="single" w:sz="4" w:space="0" w:color="auto"/>
            </w:tcBorders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2043" w:type="dxa"/>
            <w:gridSpan w:val="2"/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557451" w:rsidRPr="0083618E" w:rsidTr="00E914AD">
        <w:trPr>
          <w:cantSplit/>
        </w:trPr>
        <w:tc>
          <w:tcPr>
            <w:tcW w:w="3741" w:type="dxa"/>
            <w:tcBorders>
              <w:bottom w:val="nil"/>
            </w:tcBorders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  <w:smallCaps/>
                <w:sz w:val="20"/>
                <w:szCs w:val="20"/>
              </w:rPr>
            </w:pPr>
          </w:p>
        </w:tc>
        <w:tc>
          <w:tcPr>
            <w:tcW w:w="1050" w:type="dxa"/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993" w:type="dxa"/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557451" w:rsidRPr="0083618E" w:rsidTr="00E914AD">
        <w:tc>
          <w:tcPr>
            <w:tcW w:w="3741" w:type="dxa"/>
            <w:tcBorders>
              <w:top w:val="nil"/>
            </w:tcBorders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557451" w:rsidRPr="0083618E" w:rsidRDefault="00A4623C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63FC9D" wp14:editId="4ADEE382">
                      <wp:simplePos x="0" y="0"/>
                      <wp:positionH relativeFrom="column">
                        <wp:posOffset>-1433195</wp:posOffset>
                      </wp:positionH>
                      <wp:positionV relativeFrom="paragraph">
                        <wp:posOffset>1156970</wp:posOffset>
                      </wp:positionV>
                      <wp:extent cx="4206240" cy="1828800"/>
                      <wp:effectExtent l="0" t="800100" r="0" b="80137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70514">
                                <a:off x="0" y="0"/>
                                <a:ext cx="420624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4623C" w:rsidRPr="00A4623C" w:rsidRDefault="00915A4F" w:rsidP="00A4623C">
                                  <w:pPr>
                                    <w:pStyle w:val="En-tte"/>
                                    <w:jc w:val="center"/>
                                    <w:rPr>
                                      <w:rFonts w:ascii="Marianne" w:hAnsi="Mariann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arianne" w:hAnsi="Mariann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DRE RÉSERVÉ</w:t>
                                  </w:r>
                                  <w:r w:rsidR="00A4623C" w:rsidRPr="00A4623C">
                                    <w:rPr>
                                      <w:rFonts w:ascii="Marianne" w:hAnsi="Mariann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 L’ADMIN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63FC9D" id="Zone de texte 2" o:spid="_x0000_s1027" type="#_x0000_t202" style="position:absolute;margin-left:-112.85pt;margin-top:91.1pt;width:331.2pt;height:2in;rotation:-1561380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" filled="f" stroked="f">
                      <v:textbox style="mso-fit-shape-to-text:t">
                        <w:txbxContent>
                          <w:p w:rsidR="00A4623C" w:rsidRPr="00A4623C" w:rsidRDefault="00915A4F" w:rsidP="00A4623C">
                            <w:pPr>
                              <w:pStyle w:val="En-tte"/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RE RÉSERVÉ</w:t>
                            </w:r>
                            <w:r w:rsidR="00A4623C" w:rsidRPr="00A4623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L’ADMINIST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0" w:type="dxa"/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93" w:type="dxa"/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557451" w:rsidRPr="00FB3281" w:rsidRDefault="00557451" w:rsidP="00557451">
      <w:pPr>
        <w:pStyle w:val="En-tte"/>
        <w:tabs>
          <w:tab w:val="clear" w:pos="4536"/>
          <w:tab w:val="clear" w:pos="9072"/>
        </w:tabs>
        <w:rPr>
          <w:rFonts w:ascii="Marianne" w:hAnsi="Marianne"/>
          <w:sz w:val="22"/>
          <w:szCs w:val="22"/>
        </w:rPr>
      </w:pPr>
    </w:p>
    <w:p w:rsidR="00557451" w:rsidRPr="00FB3281" w:rsidRDefault="00557451" w:rsidP="00557451">
      <w:pPr>
        <w:pStyle w:val="En-tte"/>
        <w:tabs>
          <w:tab w:val="clear" w:pos="4536"/>
          <w:tab w:val="clear" w:pos="9072"/>
        </w:tabs>
        <w:rPr>
          <w:rFonts w:ascii="Marianne" w:hAnsi="Marianne"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1"/>
        <w:gridCol w:w="2160"/>
        <w:gridCol w:w="1379"/>
        <w:gridCol w:w="1637"/>
        <w:gridCol w:w="1907"/>
      </w:tblGrid>
      <w:tr w:rsidR="00557451" w:rsidRPr="00FB3281" w:rsidTr="00E914AD">
        <w:trPr>
          <w:cantSplit/>
          <w:trHeight w:val="567"/>
        </w:trPr>
        <w:tc>
          <w:tcPr>
            <w:tcW w:w="9924" w:type="dxa"/>
            <w:gridSpan w:val="5"/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b/>
                <w:smallCaps/>
                <w:sz w:val="20"/>
                <w:szCs w:val="20"/>
              </w:rPr>
              <w:t>Etat des services</w:t>
            </w:r>
          </w:p>
        </w:tc>
      </w:tr>
      <w:tr w:rsidR="00557451" w:rsidRPr="00FB3281" w:rsidTr="00E914AD">
        <w:trPr>
          <w:cantSplit/>
        </w:trPr>
        <w:tc>
          <w:tcPr>
            <w:tcW w:w="2841" w:type="dxa"/>
            <w:tcBorders>
              <w:bottom w:val="single" w:sz="4" w:space="0" w:color="auto"/>
            </w:tcBorders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016" w:type="dxa"/>
            <w:gridSpan w:val="2"/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557451" w:rsidRPr="00FB3281" w:rsidTr="00E914AD">
        <w:tc>
          <w:tcPr>
            <w:tcW w:w="2841" w:type="dxa"/>
            <w:tcBorders>
              <w:bottom w:val="nil"/>
            </w:tcBorders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379" w:type="dxa"/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637" w:type="dxa"/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83618E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1907" w:type="dxa"/>
            <w:tcBorders>
              <w:bottom w:val="nil"/>
            </w:tcBorders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557451" w:rsidRPr="00FB3281" w:rsidTr="00E914AD">
        <w:tc>
          <w:tcPr>
            <w:tcW w:w="2841" w:type="dxa"/>
            <w:tcBorders>
              <w:top w:val="nil"/>
              <w:bottom w:val="single" w:sz="4" w:space="0" w:color="auto"/>
            </w:tcBorders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557451" w:rsidRPr="0083618E" w:rsidRDefault="00D84D92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  <w:r w:rsidRPr="00A4623C">
              <w:rPr>
                <w:rFonts w:ascii="Marianne" w:hAnsi="Marian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0F2BD8" wp14:editId="1811C973">
                      <wp:simplePos x="0" y="0"/>
                      <wp:positionH relativeFrom="column">
                        <wp:posOffset>-1842770</wp:posOffset>
                      </wp:positionH>
                      <wp:positionV relativeFrom="paragraph">
                        <wp:posOffset>-132715</wp:posOffset>
                      </wp:positionV>
                      <wp:extent cx="6268720" cy="3182620"/>
                      <wp:effectExtent l="0" t="0" r="36830" b="3683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8720" cy="3182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7E157" id="Connecteur droit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5.1pt,-10.45pt" to="348.5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57451" w:rsidRPr="0083618E" w:rsidRDefault="00D84D92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  <w:r w:rsidRPr="00A4623C">
              <w:rPr>
                <w:rFonts w:ascii="Marianne" w:hAnsi="Marian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DA6720" wp14:editId="06B332A3">
                      <wp:simplePos x="0" y="0"/>
                      <wp:positionH relativeFrom="column">
                        <wp:posOffset>-2221865</wp:posOffset>
                      </wp:positionH>
                      <wp:positionV relativeFrom="paragraph">
                        <wp:posOffset>1225550</wp:posOffset>
                      </wp:positionV>
                      <wp:extent cx="4206240" cy="1828800"/>
                      <wp:effectExtent l="0" t="914400" r="0" b="91567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67636">
                                <a:off x="0" y="0"/>
                                <a:ext cx="420624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4623C" w:rsidRPr="00A4623C" w:rsidRDefault="00915A4F" w:rsidP="00A4623C">
                                  <w:pPr>
                                    <w:pStyle w:val="En-tte"/>
                                    <w:jc w:val="center"/>
                                    <w:rPr>
                                      <w:rFonts w:ascii="Marianne" w:hAnsi="Mariann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arianne" w:hAnsi="Mariann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DRE</w:t>
                                  </w:r>
                                  <w:r w:rsidR="00A4623C" w:rsidRPr="00A4623C">
                                    <w:rPr>
                                      <w:rFonts w:ascii="Marianne" w:hAnsi="Mariann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rianne" w:hAnsi="Mariann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ÉSERVÉ</w:t>
                                  </w:r>
                                  <w:r w:rsidR="00A4623C" w:rsidRPr="00A4623C">
                                    <w:rPr>
                                      <w:rFonts w:ascii="Marianne" w:hAnsi="Marianne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 L’ADMIN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A6720" id="Zone de texte 4" o:spid="_x0000_s1028" type="#_x0000_t202" style="position:absolute;margin-left:-174.95pt;margin-top:96.5pt;width:331.2pt;height:2in;rotation:-1782977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" filled="f" stroked="f">
                      <v:textbox style="mso-fit-shape-to-text:t">
                        <w:txbxContent>
                          <w:p w:rsidR="00A4623C" w:rsidRPr="00A4623C" w:rsidRDefault="00915A4F" w:rsidP="00A4623C">
                            <w:pPr>
                              <w:pStyle w:val="En-tte"/>
                              <w:jc w:val="center"/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RE</w:t>
                            </w:r>
                            <w:r w:rsidR="00A4623C" w:rsidRPr="00A4623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SERVÉ</w:t>
                            </w:r>
                            <w:r w:rsidR="00A4623C" w:rsidRPr="00A4623C">
                              <w:rPr>
                                <w:rFonts w:ascii="Marianne" w:hAnsi="Mariann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L’ADMINIST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7" w:type="dxa"/>
            <w:tcBorders>
              <w:top w:val="nil"/>
              <w:bottom w:val="single" w:sz="4" w:space="0" w:color="auto"/>
            </w:tcBorders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bottom w:val="single" w:sz="4" w:space="0" w:color="auto"/>
            </w:tcBorders>
          </w:tcPr>
          <w:p w:rsidR="00557451" w:rsidRPr="0083618E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  <w:tr w:rsidR="00557451" w:rsidRPr="00FB3281" w:rsidTr="00E914AD">
        <w:trPr>
          <w:cantSplit/>
          <w:trHeight w:val="680"/>
        </w:trPr>
        <w:tc>
          <w:tcPr>
            <w:tcW w:w="8017" w:type="dxa"/>
            <w:gridSpan w:val="4"/>
            <w:shd w:val="clear" w:color="auto" w:fill="999999"/>
          </w:tcPr>
          <w:p w:rsidR="00557451" w:rsidRPr="00FB3281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/>
                <w:b/>
                <w:bCs/>
                <w:smallCaps/>
                <w:sz w:val="22"/>
                <w:szCs w:val="22"/>
              </w:rPr>
            </w:pPr>
          </w:p>
          <w:p w:rsidR="00557451" w:rsidRPr="00FB3281" w:rsidRDefault="00557451" w:rsidP="00E914A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FB3281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1907" w:type="dxa"/>
          </w:tcPr>
          <w:p w:rsidR="00557451" w:rsidRPr="00FB3281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mallCaps/>
                <w:sz w:val="22"/>
                <w:szCs w:val="22"/>
              </w:rPr>
            </w:pPr>
          </w:p>
          <w:p w:rsidR="00557451" w:rsidRPr="00FB3281" w:rsidRDefault="00557451" w:rsidP="00E914A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/>
                <w:smallCaps/>
                <w:sz w:val="22"/>
                <w:szCs w:val="22"/>
              </w:rPr>
            </w:pPr>
          </w:p>
        </w:tc>
      </w:tr>
    </w:tbl>
    <w:p w:rsidR="00557451" w:rsidRPr="00FB3281" w:rsidRDefault="00557451" w:rsidP="00557451">
      <w:pPr>
        <w:rPr>
          <w:rFonts w:ascii="Marianne" w:hAnsi="Marianne"/>
        </w:rPr>
      </w:pPr>
    </w:p>
    <w:p w:rsidR="00841E7F" w:rsidRDefault="00841E7F" w:rsidP="00841E7F">
      <w:r>
        <w:t>Le :</w:t>
      </w:r>
    </w:p>
    <w:p w:rsidR="00841E7F" w:rsidRPr="00755D8D" w:rsidRDefault="00841E7F" w:rsidP="00841E7F">
      <w:r>
        <w:t>Visa du Chef d’établissement ou de service :</w:t>
      </w:r>
    </w:p>
    <w:p w:rsidR="00557451" w:rsidRDefault="00557451"/>
    <w:sectPr w:rsidR="00557451" w:rsidSect="00663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25" w:rsidRDefault="00E72B25" w:rsidP="008A2F12">
      <w:pPr>
        <w:spacing w:after="0" w:line="240" w:lineRule="auto"/>
      </w:pPr>
      <w:r>
        <w:separator/>
      </w:r>
    </w:p>
  </w:endnote>
  <w:endnote w:type="continuationSeparator" w:id="0">
    <w:p w:rsidR="00E72B25" w:rsidRDefault="00E72B25" w:rsidP="008A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3C" w:rsidRDefault="00A462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4AD" w:rsidRPr="008A2F12" w:rsidRDefault="00E914AD" w:rsidP="008A2F12">
    <w:pPr>
      <w:pStyle w:val="Corpsdetexte"/>
      <w:widowControl w:val="0"/>
      <w:autoSpaceDE w:val="0"/>
      <w:autoSpaceDN w:val="0"/>
      <w:spacing w:after="0" w:line="276" w:lineRule="auto"/>
      <w:jc w:val="center"/>
    </w:pPr>
    <w:r w:rsidRPr="009A0691">
      <w:rPr>
        <w:rFonts w:ascii="Marianne" w:hAnsi="Marianne"/>
        <w:sz w:val="16"/>
        <w:szCs w:val="16"/>
      </w:rPr>
      <w:t xml:space="preserve">Annexe </w:t>
    </w:r>
    <w:r>
      <w:rPr>
        <w:rFonts w:ascii="Marianne" w:hAnsi="Marianne"/>
        <w:sz w:val="16"/>
        <w:szCs w:val="16"/>
      </w:rPr>
      <w:t>1</w:t>
    </w:r>
    <w:r w:rsidRPr="009A0691">
      <w:rPr>
        <w:rFonts w:ascii="Calibri" w:hAnsi="Calibri" w:cs="Calibri"/>
        <w:sz w:val="16"/>
        <w:szCs w:val="16"/>
      </w:rPr>
      <w:t> </w:t>
    </w:r>
    <w:r w:rsidRPr="009A0691">
      <w:rPr>
        <w:rFonts w:ascii="Marianne" w:hAnsi="Marianne"/>
        <w:sz w:val="16"/>
        <w:szCs w:val="16"/>
      </w:rPr>
      <w:t xml:space="preserve">: </w:t>
    </w:r>
    <w:r>
      <w:rPr>
        <w:rFonts w:ascii="Marianne" w:hAnsi="Marianne"/>
        <w:sz w:val="16"/>
        <w:szCs w:val="16"/>
      </w:rPr>
      <w:t xml:space="preserve">TA ATSS </w:t>
    </w:r>
    <w:r w:rsidRPr="008A2F12">
      <w:rPr>
        <w:rFonts w:ascii="Marianne" w:hAnsi="Marianne"/>
        <w:sz w:val="16"/>
        <w:szCs w:val="16"/>
      </w:rPr>
      <w:t xml:space="preserve">- Fiche individuelle de proposition </w:t>
    </w:r>
    <w:r w:rsidRPr="009A0691">
      <w:rPr>
        <w:rFonts w:ascii="Marianne" w:hAnsi="Marianne"/>
        <w:sz w:val="16"/>
        <w:szCs w:val="16"/>
      </w:rPr>
      <w:t xml:space="preserve">– Page </w:t>
    </w:r>
    <w:r w:rsidRPr="009A0691">
      <w:rPr>
        <w:rFonts w:ascii="Marianne" w:hAnsi="Marianne"/>
        <w:bCs/>
        <w:sz w:val="16"/>
        <w:szCs w:val="16"/>
      </w:rPr>
      <w:fldChar w:fldCharType="begin"/>
    </w:r>
    <w:r w:rsidRPr="009A0691">
      <w:rPr>
        <w:rFonts w:ascii="Marianne" w:hAnsi="Marianne"/>
        <w:bCs/>
        <w:sz w:val="16"/>
        <w:szCs w:val="16"/>
      </w:rPr>
      <w:instrText>PAGE  \* Arabic  \* MERGEFORMAT</w:instrText>
    </w:r>
    <w:r w:rsidRPr="009A0691">
      <w:rPr>
        <w:rFonts w:ascii="Marianne" w:hAnsi="Marianne"/>
        <w:bCs/>
        <w:sz w:val="16"/>
        <w:szCs w:val="16"/>
      </w:rPr>
      <w:fldChar w:fldCharType="separate"/>
    </w:r>
    <w:r w:rsidR="00663FC8">
      <w:rPr>
        <w:rFonts w:ascii="Marianne" w:hAnsi="Marianne"/>
        <w:bCs/>
        <w:noProof/>
        <w:sz w:val="16"/>
        <w:szCs w:val="16"/>
      </w:rPr>
      <w:t>2</w:t>
    </w:r>
    <w:r w:rsidRPr="009A0691">
      <w:rPr>
        <w:rFonts w:ascii="Marianne" w:hAnsi="Marianne"/>
        <w:bCs/>
        <w:sz w:val="16"/>
        <w:szCs w:val="16"/>
      </w:rPr>
      <w:fldChar w:fldCharType="end"/>
    </w:r>
    <w:r w:rsidRPr="009A0691">
      <w:rPr>
        <w:rFonts w:ascii="Marianne" w:hAnsi="Marianne"/>
        <w:sz w:val="16"/>
        <w:szCs w:val="16"/>
      </w:rPr>
      <w:t>/</w:t>
    </w:r>
    <w:r w:rsidRPr="009A0691">
      <w:rPr>
        <w:rFonts w:ascii="Marianne" w:hAnsi="Marianne"/>
        <w:bCs/>
        <w:sz w:val="16"/>
        <w:szCs w:val="16"/>
      </w:rPr>
      <w:fldChar w:fldCharType="begin"/>
    </w:r>
    <w:r w:rsidRPr="009A0691">
      <w:rPr>
        <w:rFonts w:ascii="Marianne" w:hAnsi="Marianne"/>
        <w:bCs/>
        <w:sz w:val="16"/>
        <w:szCs w:val="16"/>
      </w:rPr>
      <w:instrText>NUMPAGES  \* Arabic  \* MERGEFORMAT</w:instrText>
    </w:r>
    <w:r w:rsidRPr="009A0691">
      <w:rPr>
        <w:rFonts w:ascii="Marianne" w:hAnsi="Marianne"/>
        <w:bCs/>
        <w:sz w:val="16"/>
        <w:szCs w:val="16"/>
      </w:rPr>
      <w:fldChar w:fldCharType="separate"/>
    </w:r>
    <w:r w:rsidR="00663FC8">
      <w:rPr>
        <w:rFonts w:ascii="Marianne" w:hAnsi="Marianne"/>
        <w:bCs/>
        <w:noProof/>
        <w:sz w:val="16"/>
        <w:szCs w:val="16"/>
      </w:rPr>
      <w:t>2</w:t>
    </w:r>
    <w:r w:rsidRPr="009A0691">
      <w:rPr>
        <w:rFonts w:ascii="Marianne" w:hAnsi="Marianne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3C" w:rsidRDefault="00A462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25" w:rsidRDefault="00E72B25" w:rsidP="008A2F12">
      <w:pPr>
        <w:spacing w:after="0" w:line="240" w:lineRule="auto"/>
      </w:pPr>
      <w:r>
        <w:separator/>
      </w:r>
    </w:p>
  </w:footnote>
  <w:footnote w:type="continuationSeparator" w:id="0">
    <w:p w:rsidR="00E72B25" w:rsidRDefault="00E72B25" w:rsidP="008A2F12">
      <w:pPr>
        <w:spacing w:after="0" w:line="240" w:lineRule="auto"/>
      </w:pPr>
      <w:r>
        <w:continuationSeparator/>
      </w:r>
    </w:p>
  </w:footnote>
  <w:footnote w:id="1">
    <w:p w:rsidR="00631E69" w:rsidRPr="00286747" w:rsidRDefault="00631E69" w:rsidP="00631E69">
      <w:pPr>
        <w:tabs>
          <w:tab w:val="center" w:pos="4536"/>
          <w:tab w:val="right" w:pos="9072"/>
        </w:tabs>
        <w:spacing w:after="0" w:line="240" w:lineRule="auto"/>
        <w:rPr>
          <w:rFonts w:ascii="Marianne" w:eastAsia="Times New Roman" w:hAnsi="Marianne" w:cs="Arial"/>
          <w:sz w:val="18"/>
          <w:szCs w:val="18"/>
          <w:lang w:val="x-none" w:eastAsia="fr-FR"/>
        </w:rPr>
      </w:pPr>
      <w:r w:rsidRPr="00286747">
        <w:rPr>
          <w:rStyle w:val="Appelnotedebasdep"/>
        </w:rPr>
        <w:footnoteRef/>
      </w:r>
      <w:r w:rsidRPr="00286747">
        <w:t xml:space="preserve"> </w:t>
      </w:r>
      <w:r w:rsidR="00440DD3" w:rsidRPr="00286747">
        <w:rPr>
          <w:rFonts w:ascii="Marianne" w:hAnsi="Marianne"/>
          <w:sz w:val="18"/>
          <w:szCs w:val="18"/>
        </w:rPr>
        <w:t>P</w:t>
      </w:r>
      <w:r w:rsidRPr="00286747">
        <w:rPr>
          <w:rFonts w:ascii="Marianne" w:hAnsi="Marianne"/>
          <w:sz w:val="18"/>
          <w:szCs w:val="18"/>
        </w:rPr>
        <w:t>réciser activité, congé parental, CLM (congé longue malad</w:t>
      </w:r>
      <w:r w:rsidR="00663FC8">
        <w:rPr>
          <w:rFonts w:ascii="Marianne" w:hAnsi="Marianne"/>
          <w:sz w:val="18"/>
          <w:szCs w:val="18"/>
        </w:rPr>
        <w:t xml:space="preserve">ie), CLD (congé longue durée), </w:t>
      </w:r>
      <w:r w:rsidRPr="00286747">
        <w:rPr>
          <w:rFonts w:ascii="Marianne" w:hAnsi="Marianne"/>
          <w:sz w:val="18"/>
          <w:szCs w:val="18"/>
        </w:rPr>
        <w:t>T</w:t>
      </w:r>
      <w:r w:rsidR="00663FC8">
        <w:rPr>
          <w:rFonts w:ascii="Marianne" w:hAnsi="Marianne"/>
          <w:sz w:val="18"/>
          <w:szCs w:val="18"/>
        </w:rPr>
        <w:t>PT (</w:t>
      </w:r>
      <w:r w:rsidR="00440DD3" w:rsidRPr="00286747">
        <w:rPr>
          <w:rFonts w:ascii="Marianne" w:hAnsi="Marianne"/>
          <w:sz w:val="18"/>
          <w:szCs w:val="18"/>
        </w:rPr>
        <w:t>t</w:t>
      </w:r>
      <w:r w:rsidRPr="00286747">
        <w:rPr>
          <w:rFonts w:ascii="Marianne" w:hAnsi="Marianne"/>
          <w:sz w:val="18"/>
          <w:szCs w:val="18"/>
        </w:rPr>
        <w:t>emps</w:t>
      </w:r>
      <w:r w:rsidR="00663FC8">
        <w:rPr>
          <w:rFonts w:ascii="Marianne" w:hAnsi="Marianne"/>
          <w:sz w:val="18"/>
          <w:szCs w:val="18"/>
        </w:rPr>
        <w:t xml:space="preserve"> partiel</w:t>
      </w:r>
      <w:r w:rsidRPr="00286747">
        <w:rPr>
          <w:rFonts w:ascii="Marianne" w:hAnsi="Marianne"/>
          <w:sz w:val="18"/>
          <w:szCs w:val="18"/>
        </w:rPr>
        <w:t xml:space="preserve"> thérapeutique)</w:t>
      </w:r>
    </w:p>
  </w:footnote>
  <w:footnote w:id="2">
    <w:p w:rsidR="00440DD3" w:rsidRPr="00286747" w:rsidRDefault="00440DD3">
      <w:pPr>
        <w:pStyle w:val="Notedebasdepage"/>
        <w:rPr>
          <w:rFonts w:ascii="Marianne" w:hAnsi="Marianne"/>
          <w:sz w:val="18"/>
          <w:szCs w:val="18"/>
        </w:rPr>
      </w:pPr>
      <w:r w:rsidRPr="00286747">
        <w:rPr>
          <w:rStyle w:val="Appelnotedebasdep"/>
          <w:rFonts w:ascii="Marianne" w:hAnsi="Marianne"/>
          <w:sz w:val="18"/>
          <w:szCs w:val="18"/>
        </w:rPr>
        <w:footnoteRef/>
      </w:r>
      <w:r w:rsidRPr="00286747">
        <w:rPr>
          <w:rFonts w:ascii="Marianne" w:hAnsi="Marianne"/>
          <w:sz w:val="18"/>
          <w:szCs w:val="18"/>
        </w:rPr>
        <w:t xml:space="preserve"> L’ancienneté s’apprécie entre le 1er janvier et le 31 décem</w:t>
      </w:r>
      <w:bookmarkStart w:id="0" w:name="_GoBack"/>
      <w:bookmarkEnd w:id="0"/>
      <w:r w:rsidRPr="00286747">
        <w:rPr>
          <w:rFonts w:ascii="Marianne" w:hAnsi="Marianne"/>
          <w:sz w:val="18"/>
          <w:szCs w:val="18"/>
        </w:rPr>
        <w:t>bre de l’année</w:t>
      </w:r>
    </w:p>
  </w:footnote>
  <w:footnote w:id="3">
    <w:p w:rsidR="00440DD3" w:rsidRPr="00440DD3" w:rsidRDefault="00440DD3">
      <w:pPr>
        <w:pStyle w:val="Notedebasdepage"/>
        <w:rPr>
          <w:rFonts w:ascii="Marianne" w:hAnsi="Marianne"/>
          <w:sz w:val="18"/>
          <w:szCs w:val="18"/>
        </w:rPr>
      </w:pPr>
      <w:r w:rsidRPr="00286747">
        <w:rPr>
          <w:rStyle w:val="Appelnotedebasdep"/>
          <w:rFonts w:ascii="Marianne" w:hAnsi="Marianne"/>
          <w:sz w:val="18"/>
          <w:szCs w:val="18"/>
        </w:rPr>
        <w:footnoteRef/>
      </w:r>
      <w:r w:rsidRPr="00286747">
        <w:rPr>
          <w:rFonts w:ascii="Marianne" w:hAnsi="Marianne"/>
          <w:sz w:val="18"/>
          <w:szCs w:val="18"/>
        </w:rPr>
        <w:t xml:space="preserve"> Cocher la 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3C" w:rsidRDefault="00A462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3C" w:rsidRDefault="00A462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3C" w:rsidRDefault="00A462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8E722B8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F1"/>
    <w:rsid w:val="000E6F68"/>
    <w:rsid w:val="001E06FD"/>
    <w:rsid w:val="00286747"/>
    <w:rsid w:val="003315B0"/>
    <w:rsid w:val="00440DD3"/>
    <w:rsid w:val="004A027E"/>
    <w:rsid w:val="00557451"/>
    <w:rsid w:val="00631E69"/>
    <w:rsid w:val="00663FC8"/>
    <w:rsid w:val="00757A6F"/>
    <w:rsid w:val="007A23F3"/>
    <w:rsid w:val="007A5E1C"/>
    <w:rsid w:val="00841E7F"/>
    <w:rsid w:val="008A2F12"/>
    <w:rsid w:val="008E5106"/>
    <w:rsid w:val="00915A4F"/>
    <w:rsid w:val="009B3F14"/>
    <w:rsid w:val="00A04153"/>
    <w:rsid w:val="00A4623C"/>
    <w:rsid w:val="00A7118A"/>
    <w:rsid w:val="00B8068C"/>
    <w:rsid w:val="00BB3FED"/>
    <w:rsid w:val="00CD48C2"/>
    <w:rsid w:val="00D020BE"/>
    <w:rsid w:val="00D17DE4"/>
    <w:rsid w:val="00D84D92"/>
    <w:rsid w:val="00DA7C32"/>
    <w:rsid w:val="00DB63F1"/>
    <w:rsid w:val="00E12AFD"/>
    <w:rsid w:val="00E25525"/>
    <w:rsid w:val="00E72B25"/>
    <w:rsid w:val="00E86BC2"/>
    <w:rsid w:val="00E914AD"/>
    <w:rsid w:val="00F41312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1496CD"/>
  <w15:chartTrackingRefBased/>
  <w15:docId w15:val="{0156EEC2-AAFB-42E7-9D2A-1DF4DDBE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3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DB63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DB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574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5574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2F12"/>
  </w:style>
  <w:style w:type="paragraph" w:styleId="Corpsdetexte">
    <w:name w:val="Body Text"/>
    <w:basedOn w:val="Normal"/>
    <w:link w:val="CorpsdetexteCar"/>
    <w:uiPriority w:val="99"/>
    <w:unhideWhenUsed/>
    <w:rsid w:val="008A2F1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A2F12"/>
  </w:style>
  <w:style w:type="paragraph" w:styleId="Textedebulles">
    <w:name w:val="Balloon Text"/>
    <w:basedOn w:val="Normal"/>
    <w:link w:val="TextedebullesCar"/>
    <w:uiPriority w:val="99"/>
    <w:semiHidden/>
    <w:unhideWhenUsed/>
    <w:rsid w:val="000E6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6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1E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1E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1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CEBF-7A04-4643-979A-911F70E8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Priou Maxime</cp:lastModifiedBy>
  <cp:revision>6</cp:revision>
  <cp:lastPrinted>2023-03-09T12:57:00Z</cp:lastPrinted>
  <dcterms:created xsi:type="dcterms:W3CDTF">2025-01-07T14:34:00Z</dcterms:created>
  <dcterms:modified xsi:type="dcterms:W3CDTF">2026-01-21T10:50:00Z</dcterms:modified>
</cp:coreProperties>
</file>